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D5221A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Pr="007C4D14">
        <w:rPr>
          <w:b/>
          <w:i/>
          <w:lang w:val="sq-AL"/>
        </w:rPr>
        <w:t xml:space="preserve"> </w:t>
      </w:r>
      <w:r w:rsidR="00E34558">
        <w:rPr>
          <w:b/>
          <w:i/>
          <w:lang w:val="sq-AL"/>
        </w:rPr>
        <w:t>Detyra të kombinuara</w:t>
      </w:r>
      <w:r w:rsidR="00067B9A">
        <w:rPr>
          <w:b/>
          <w:i/>
          <w:lang w:val="sq-AL"/>
        </w:rPr>
        <w:t xml:space="preserve">, faqe </w:t>
      </w:r>
      <w:r w:rsidR="00D5221A">
        <w:rPr>
          <w:b/>
          <w:i/>
          <w:lang w:val="sq-AL"/>
        </w:rPr>
        <w:t>1</w:t>
      </w:r>
      <w:r w:rsidR="00067B9A">
        <w:rPr>
          <w:b/>
          <w:i/>
          <w:lang w:val="sq-AL"/>
        </w:rPr>
        <w:t>2</w:t>
      </w:r>
      <w:r w:rsidR="00E34558">
        <w:rPr>
          <w:b/>
          <w:i/>
          <w:lang w:val="sq-AL"/>
        </w:rPr>
        <w:t>4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067B9A">
        <w:rPr>
          <w:b/>
          <w:i/>
          <w:lang w:val="sq-AL"/>
        </w:rPr>
        <w:t>1</w:t>
      </w:r>
      <w:r w:rsidR="00E34558">
        <w:rPr>
          <w:b/>
          <w:i/>
          <w:lang w:val="sq-AL"/>
        </w:rPr>
        <w:t>6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E34558" w:rsidRDefault="00E34558" w:rsidP="008E6B8E">
      <w:pPr>
        <w:jc w:val="both"/>
        <w:rPr>
          <w:lang w:val="sq-AL"/>
        </w:rPr>
      </w:pPr>
      <w:r>
        <w:rPr>
          <w:lang w:val="sq-AL"/>
        </w:rPr>
        <w:t>Ky mësim është përmbledhje e diturive që keni marë deri tani nga lënda e matematikës që në këto detyra duhet ti zbatoni.</w:t>
      </w:r>
    </w:p>
    <w:p w:rsidR="00E34558" w:rsidRDefault="00E34558" w:rsidP="008E6B8E">
      <w:pPr>
        <w:jc w:val="both"/>
        <w:rPr>
          <w:lang w:val="sq-AL"/>
        </w:rPr>
      </w:pPr>
      <w:r>
        <w:rPr>
          <w:lang w:val="sq-AL"/>
        </w:rPr>
        <w:t>Ndiqni hapat e shënuar në pjesën e verdhë të librit për ti zgjedhur detyrat në vijim.</w:t>
      </w:r>
    </w:p>
    <w:p w:rsidR="00E34558" w:rsidRDefault="00E34558" w:rsidP="008E6B8E">
      <w:pPr>
        <w:jc w:val="both"/>
        <w:rPr>
          <w:lang w:val="sq-AL"/>
        </w:rPr>
      </w:pP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sq-AL"/>
        </w:rPr>
      </w:pPr>
      <w:r w:rsidRPr="007C4D14">
        <w:rPr>
          <w:b/>
          <w:i/>
          <w:sz w:val="22"/>
          <w:szCs w:val="22"/>
          <w:lang w:val="sq-AL"/>
        </w:rPr>
        <w:t xml:space="preserve">Ju lutem me shumë përkushtim </w:t>
      </w:r>
      <w:r w:rsidR="004C5963">
        <w:rPr>
          <w:b/>
          <w:i/>
          <w:sz w:val="22"/>
          <w:szCs w:val="22"/>
          <w:lang w:val="sq-AL"/>
        </w:rPr>
        <w:t>t</w:t>
      </w:r>
      <w:r w:rsidR="004C5963">
        <w:rPr>
          <w:b/>
          <w:i/>
          <w:sz w:val="22"/>
          <w:szCs w:val="22"/>
        </w:rPr>
        <w:t xml:space="preserve">’I </w:t>
      </w:r>
      <w:r w:rsidRPr="007C4D14">
        <w:rPr>
          <w:b/>
          <w:i/>
          <w:sz w:val="22"/>
          <w:szCs w:val="22"/>
          <w:lang w:val="sq-AL"/>
        </w:rPr>
        <w:t>punoni detyrat në fletoret e juaja sepse të njejtat do të kontrollohen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mk-MK"/>
        </w:rPr>
      </w:pPr>
      <w:r w:rsidRPr="007C4D14">
        <w:rPr>
          <w:b/>
          <w:i/>
          <w:sz w:val="22"/>
          <w:szCs w:val="22"/>
          <w:lang w:val="sq-AL"/>
        </w:rPr>
        <w:t>Ne fletoret e juaja me ngjyrë të kuqe shën</w:t>
      </w:r>
      <w:r w:rsidR="00A34371">
        <w:rPr>
          <w:b/>
          <w:i/>
          <w:sz w:val="22"/>
          <w:szCs w:val="22"/>
          <w:lang w:val="sq-AL"/>
        </w:rPr>
        <w:t>oni gjërat që nuk do ti kuptoni.</w:t>
      </w: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067B9A"/>
    <w:rsid w:val="00100149"/>
    <w:rsid w:val="001E0A89"/>
    <w:rsid w:val="003013F2"/>
    <w:rsid w:val="00392D77"/>
    <w:rsid w:val="004C5963"/>
    <w:rsid w:val="004F4737"/>
    <w:rsid w:val="004F4BBC"/>
    <w:rsid w:val="004F760B"/>
    <w:rsid w:val="00511A4F"/>
    <w:rsid w:val="0065795C"/>
    <w:rsid w:val="006C3516"/>
    <w:rsid w:val="007C4D14"/>
    <w:rsid w:val="007D0999"/>
    <w:rsid w:val="007F6F14"/>
    <w:rsid w:val="00856C25"/>
    <w:rsid w:val="008941CD"/>
    <w:rsid w:val="008E6B8E"/>
    <w:rsid w:val="008E75DE"/>
    <w:rsid w:val="00980391"/>
    <w:rsid w:val="00A34371"/>
    <w:rsid w:val="00A77F27"/>
    <w:rsid w:val="00AC4415"/>
    <w:rsid w:val="00CD5889"/>
    <w:rsid w:val="00CD788E"/>
    <w:rsid w:val="00CF01BA"/>
    <w:rsid w:val="00D2655C"/>
    <w:rsid w:val="00D5221A"/>
    <w:rsid w:val="00E34558"/>
    <w:rsid w:val="00E82344"/>
    <w:rsid w:val="00F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8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755C-AC34-40FE-85D9-8F7C6FB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9</cp:revision>
  <dcterms:created xsi:type="dcterms:W3CDTF">2020-04-01T17:41:00Z</dcterms:created>
  <dcterms:modified xsi:type="dcterms:W3CDTF">2020-04-12T20:00:00Z</dcterms:modified>
</cp:coreProperties>
</file>